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98" w:rsidRDefault="00E45574" w:rsidP="00E45574">
      <w:pPr>
        <w:tabs>
          <w:tab w:val="left" w:pos="3630"/>
        </w:tabs>
        <w:rPr>
          <w:color w:val="00B050"/>
          <w:lang w:val="en-US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5936554" cy="4985657"/>
            <wp:effectExtent l="19050" t="0" r="7046" b="0"/>
            <wp:docPr id="1" name="Рисунок 0" descr="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BD" w:rsidRPr="00C43DBD">
        <w:rPr>
          <w:color w:val="00B05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34.25pt;height:227.25pt" fillcolor="red">
            <v:shadow color="#868686"/>
            <o:extrusion v:ext="view" color="#00b0f0" on="t"/>
            <v:textpath style="font-family:&quot;Arial Black&quot;;font-size:54pt;v-text-kern:t" trim="t" fitpath="t" string="День матери России"/>
          </v:shape>
        </w:pict>
      </w:r>
    </w:p>
    <w:p w:rsidR="009C69D5" w:rsidRPr="007C4677" w:rsidRDefault="007C4677" w:rsidP="007C4677">
      <w:pPr>
        <w:tabs>
          <w:tab w:val="left" w:pos="3630"/>
        </w:tabs>
        <w:jc w:val="center"/>
        <w:rPr>
          <w:color w:val="00B050"/>
        </w:rPr>
      </w:pPr>
      <w:r>
        <w:rPr>
          <w:color w:val="00B050"/>
        </w:rPr>
        <w:t>сценарий</w:t>
      </w:r>
    </w:p>
    <w:p w:rsidR="009C69D5" w:rsidRPr="006623FB" w:rsidRDefault="009C69D5" w:rsidP="00E45574">
      <w:pPr>
        <w:tabs>
          <w:tab w:val="left" w:pos="3630"/>
        </w:tabs>
        <w:rPr>
          <w:color w:val="00B050"/>
        </w:rPr>
      </w:pPr>
    </w:p>
    <w:p w:rsidR="009C69D5" w:rsidRPr="006623FB" w:rsidRDefault="009C69D5" w:rsidP="00E45574">
      <w:pPr>
        <w:tabs>
          <w:tab w:val="left" w:pos="3630"/>
        </w:tabs>
        <w:rPr>
          <w:color w:val="00B050"/>
        </w:rPr>
      </w:pPr>
    </w:p>
    <w:p w:rsidR="004F60AF" w:rsidRDefault="004F60AF" w:rsidP="009C69D5">
      <w:pPr>
        <w:tabs>
          <w:tab w:val="left" w:pos="3630"/>
        </w:tabs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4F60AF" w:rsidRDefault="004F60AF" w:rsidP="009C69D5">
      <w:pPr>
        <w:tabs>
          <w:tab w:val="left" w:pos="3630"/>
        </w:tabs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9C69D5" w:rsidRDefault="009C69D5" w:rsidP="009C69D5">
      <w:pPr>
        <w:tabs>
          <w:tab w:val="left" w:pos="3630"/>
        </w:tabs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9C69D5">
        <w:rPr>
          <w:rFonts w:ascii="Times New Roman" w:hAnsi="Times New Roman" w:cs="Times New Roman"/>
          <w:b/>
          <w:i/>
          <w:color w:val="00B050"/>
          <w:sz w:val="52"/>
          <w:szCs w:val="52"/>
        </w:rPr>
        <w:t>Лучше всех на земле – мама!</w:t>
      </w:r>
    </w:p>
    <w:p w:rsidR="009C69D5" w:rsidRDefault="009C69D5" w:rsidP="009C69D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Мы будем вечно прославлять</w:t>
      </w:r>
    </w:p>
    <w:p w:rsidR="009C69D5" w:rsidRDefault="009C69D5" w:rsidP="009C69D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Ту женщину, чье имя – мать!</w:t>
      </w:r>
    </w:p>
    <w:p w:rsidR="00BF210B" w:rsidRPr="004C591E" w:rsidRDefault="00BF210B" w:rsidP="00BF210B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15B"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Ведущий </w:t>
      </w:r>
      <w:r w:rsidR="00A27779"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1.</w:t>
      </w:r>
      <w:r w:rsidR="00EE515B" w:rsidRPr="004C591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Есть три святыни,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Три имени в мире.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Нам голову вечно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Пред ними скло</w:t>
      </w:r>
      <w:r w:rsidR="00A27779" w:rsidRPr="004818C8">
        <w:rPr>
          <w:rFonts w:ascii="Times New Roman" w:hAnsi="Times New Roman" w:cs="Times New Roman"/>
          <w:sz w:val="28"/>
          <w:szCs w:val="28"/>
        </w:rPr>
        <w:t>н</w:t>
      </w:r>
      <w:r w:rsidRPr="004818C8">
        <w:rPr>
          <w:rFonts w:ascii="Times New Roman" w:hAnsi="Times New Roman" w:cs="Times New Roman"/>
          <w:sz w:val="28"/>
          <w:szCs w:val="28"/>
        </w:rPr>
        <w:t>ять: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818C8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4818C8">
        <w:rPr>
          <w:rFonts w:ascii="Times New Roman" w:hAnsi="Times New Roman" w:cs="Times New Roman"/>
          <w:sz w:val="28"/>
          <w:szCs w:val="28"/>
        </w:rPr>
        <w:t xml:space="preserve"> </w:t>
      </w:r>
      <w:r w:rsidR="00A27779" w:rsidRPr="004818C8">
        <w:rPr>
          <w:rFonts w:ascii="Times New Roman" w:hAnsi="Times New Roman" w:cs="Times New Roman"/>
          <w:sz w:val="28"/>
          <w:szCs w:val="28"/>
        </w:rPr>
        <w:t xml:space="preserve"> </w:t>
      </w:r>
      <w:r w:rsidRPr="004818C8">
        <w:rPr>
          <w:rFonts w:ascii="Times New Roman" w:hAnsi="Times New Roman" w:cs="Times New Roman"/>
          <w:sz w:val="28"/>
          <w:szCs w:val="28"/>
        </w:rPr>
        <w:t>– Хлеб,</w:t>
      </w:r>
    </w:p>
    <w:p w:rsidR="00A27779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Дорогое – Отчизна</w:t>
      </w:r>
    </w:p>
    <w:p w:rsidR="00EE515B" w:rsidRPr="004818C8" w:rsidRDefault="00EE515B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И третье –</w:t>
      </w:r>
    </w:p>
    <w:p w:rsidR="00EE515B" w:rsidRPr="004818C8" w:rsidRDefault="00A27779" w:rsidP="00BF210B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>Бессмертью подобное –</w:t>
      </w:r>
    </w:p>
    <w:p w:rsidR="00BF210B" w:rsidRPr="004818C8" w:rsidRDefault="00A27779" w:rsidP="00BF210B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8C8">
        <w:rPr>
          <w:rFonts w:ascii="Times New Roman" w:hAnsi="Times New Roman" w:cs="Times New Roman"/>
          <w:b/>
          <w:sz w:val="28"/>
          <w:szCs w:val="28"/>
        </w:rPr>
        <w:t>Мать!</w:t>
      </w:r>
    </w:p>
    <w:p w:rsidR="00BF210B" w:rsidRPr="004818C8" w:rsidRDefault="00BF210B" w:rsidP="00BF210B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9D5" w:rsidRPr="004C591E" w:rsidRDefault="00A27779" w:rsidP="00BF210B">
      <w:pPr>
        <w:tabs>
          <w:tab w:val="left" w:pos="3630"/>
        </w:tabs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Ведущий 2. </w:t>
      </w:r>
    </w:p>
    <w:p w:rsidR="00BF210B" w:rsidRDefault="00BF210B" w:rsidP="00BF210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4818C8">
        <w:rPr>
          <w:rFonts w:ascii="Times New Roman" w:hAnsi="Times New Roman" w:cs="Times New Roman"/>
          <w:sz w:val="28"/>
          <w:szCs w:val="28"/>
        </w:rPr>
        <w:t xml:space="preserve">В последние дни ноября мы отмечаем замечательный праздник – День матери. </w:t>
      </w:r>
      <w:r w:rsidR="004818C8">
        <w:rPr>
          <w:rFonts w:ascii="Times New Roman" w:hAnsi="Times New Roman" w:cs="Times New Roman"/>
          <w:sz w:val="28"/>
          <w:szCs w:val="28"/>
        </w:rPr>
        <w:t>В</w:t>
      </w:r>
      <w:r w:rsidRPr="004818C8">
        <w:rPr>
          <w:rFonts w:ascii="Times New Roman" w:hAnsi="Times New Roman" w:cs="Times New Roman"/>
          <w:sz w:val="28"/>
          <w:szCs w:val="28"/>
        </w:rPr>
        <w:t xml:space="preserve"> этот день мы с особой теплотой вспоминаем о самых близких людях – наших мамах, бабушках, благодаря которым мы есть и живем!</w:t>
      </w:r>
    </w:p>
    <w:p w:rsidR="008F19BE" w:rsidRPr="004C591E" w:rsidRDefault="00D408CF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</w:t>
      </w:r>
      <w:r w:rsidR="00E54A1D"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9A3997"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1.</w:t>
      </w:r>
    </w:p>
    <w:p w:rsidR="00D408CF" w:rsidRDefault="00D408CF" w:rsidP="001C652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мама, мать – одни  из самых древних на земле и почти одинаково звучат на языках разных народов. Мама, мамочка! Сколько тепла таит магическое слово, которым называют самого близкого, дорогого, единственного человека. </w:t>
      </w:r>
      <w:r w:rsidR="001C6528">
        <w:rPr>
          <w:rFonts w:ascii="Times New Roman" w:hAnsi="Times New Roman" w:cs="Times New Roman"/>
          <w:sz w:val="28"/>
          <w:szCs w:val="28"/>
        </w:rPr>
        <w:t>Мама следит за нашей жизненной дорогой. Материнская любовь греет нас до глубокой старости.</w:t>
      </w:r>
    </w:p>
    <w:p w:rsidR="001C6528" w:rsidRDefault="001C6528" w:rsidP="001C652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6528" w:rsidRPr="004C591E" w:rsidRDefault="001C6528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Ведущий</w:t>
      </w:r>
      <w:proofErr w:type="gramStart"/>
      <w:r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1</w:t>
      </w:r>
      <w:proofErr w:type="gramEnd"/>
      <w:r w:rsidRPr="004C591E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</w:p>
    <w:p w:rsidR="001C6528" w:rsidRPr="005240CF" w:rsidRDefault="001C6528" w:rsidP="005240CF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емко, как прекрасно это слово! Не случайно народная мудрость слово мать поставила рядом</w:t>
      </w:r>
      <w:r w:rsidR="004C591E">
        <w:rPr>
          <w:rFonts w:ascii="Times New Roman" w:hAnsi="Times New Roman" w:cs="Times New Roman"/>
          <w:sz w:val="28"/>
          <w:szCs w:val="28"/>
        </w:rPr>
        <w:t xml:space="preserve"> с другим великим словом – Родина. «Родина – мать», - говорят люди и этим определяют самое священное, что есть на Земле.</w:t>
      </w:r>
      <w:r w:rsidR="00AD6AEF">
        <w:rPr>
          <w:rFonts w:ascii="Times New Roman" w:hAnsi="Times New Roman" w:cs="Times New Roman"/>
          <w:sz w:val="28"/>
          <w:szCs w:val="28"/>
        </w:rPr>
        <w:t xml:space="preserve"> Все прекрасное в человеке – от лучей солнца и от матери.</w:t>
      </w:r>
    </w:p>
    <w:p w:rsidR="001C6528" w:rsidRPr="005240CF" w:rsidRDefault="00EB4C01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5240CF">
        <w:rPr>
          <w:rFonts w:ascii="Times New Roman" w:hAnsi="Times New Roman" w:cs="Times New Roman"/>
          <w:color w:val="7030A0"/>
          <w:sz w:val="28"/>
          <w:szCs w:val="28"/>
          <w:u w:val="single"/>
        </w:rPr>
        <w:t>Ведущий 2.</w:t>
      </w:r>
    </w:p>
    <w:p w:rsidR="001C6528" w:rsidRPr="005240CF" w:rsidRDefault="00897339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а кто создает уют в доме, теплоту отношений? </w:t>
      </w:r>
      <w:r w:rsidRPr="005240CF">
        <w:rPr>
          <w:rFonts w:ascii="Times New Roman" w:hAnsi="Times New Roman" w:cs="Times New Roman"/>
          <w:color w:val="92D050"/>
          <w:sz w:val="28"/>
          <w:szCs w:val="28"/>
          <w:u w:val="single"/>
        </w:rPr>
        <w:t>(мама)</w:t>
      </w:r>
    </w:p>
    <w:p w:rsidR="00897339" w:rsidRPr="005240CF" w:rsidRDefault="00897339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вам бывает больно, к кому вы обращаетесь</w:t>
      </w:r>
      <w:r w:rsidR="00EB4C01">
        <w:rPr>
          <w:rFonts w:ascii="Times New Roman" w:hAnsi="Times New Roman" w:cs="Times New Roman"/>
          <w:sz w:val="28"/>
          <w:szCs w:val="28"/>
        </w:rPr>
        <w:t xml:space="preserve"> в первую очередь? Кто вас утешает? Как можно назвать маму? </w:t>
      </w:r>
      <w:r w:rsidR="00EB4C01" w:rsidRPr="005240CF">
        <w:rPr>
          <w:rFonts w:ascii="Times New Roman" w:hAnsi="Times New Roman" w:cs="Times New Roman"/>
          <w:color w:val="92D050"/>
          <w:sz w:val="28"/>
          <w:szCs w:val="28"/>
          <w:u w:val="single"/>
        </w:rPr>
        <w:t>(утешительница)</w:t>
      </w:r>
    </w:p>
    <w:p w:rsidR="00EB4C01" w:rsidRDefault="00EB4C01" w:rsidP="001C652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60AF" w:rsidRDefault="004F60AF" w:rsidP="001C652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B4C01" w:rsidRPr="005240CF" w:rsidRDefault="00EB4C01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5240CF"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Ведущий 1.</w:t>
      </w:r>
    </w:p>
    <w:p w:rsidR="00EB4C01" w:rsidRPr="005240CF" w:rsidRDefault="00EB4C01" w:rsidP="001C6528">
      <w:pPr>
        <w:tabs>
          <w:tab w:val="left" w:pos="3630"/>
        </w:tabs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 учит нас быть мудрыми, дает советы, заботится о нас, оберегает. Мама стирает, шьет, вяжет, варит, печет вкусные пироги, блинчики и просто замечательно готови</w:t>
      </w:r>
      <w:r w:rsidR="009A3997">
        <w:rPr>
          <w:rFonts w:ascii="Times New Roman" w:hAnsi="Times New Roman" w:cs="Times New Roman"/>
          <w:sz w:val="28"/>
          <w:szCs w:val="28"/>
        </w:rPr>
        <w:t xml:space="preserve">т. Как вы </w:t>
      </w:r>
      <w:r w:rsidR="00285B41">
        <w:rPr>
          <w:rFonts w:ascii="Times New Roman" w:hAnsi="Times New Roman" w:cs="Times New Roman"/>
          <w:sz w:val="28"/>
          <w:szCs w:val="28"/>
        </w:rPr>
        <w:t>думаете,</w:t>
      </w:r>
      <w:r w:rsidR="009A3997">
        <w:rPr>
          <w:rFonts w:ascii="Times New Roman" w:hAnsi="Times New Roman" w:cs="Times New Roman"/>
          <w:sz w:val="28"/>
          <w:szCs w:val="28"/>
        </w:rPr>
        <w:t xml:space="preserve"> называют маму</w:t>
      </w:r>
      <w:r w:rsidR="007C3487">
        <w:rPr>
          <w:rFonts w:ascii="Times New Roman" w:hAnsi="Times New Roman" w:cs="Times New Roman"/>
          <w:sz w:val="28"/>
          <w:szCs w:val="28"/>
        </w:rPr>
        <w:t xml:space="preserve"> в народе? </w:t>
      </w:r>
      <w:r w:rsidR="007C3487" w:rsidRPr="005240CF">
        <w:rPr>
          <w:rFonts w:ascii="Times New Roman" w:hAnsi="Times New Roman" w:cs="Times New Roman"/>
          <w:color w:val="92D050"/>
          <w:sz w:val="28"/>
          <w:szCs w:val="28"/>
          <w:u w:val="single"/>
        </w:rPr>
        <w:t>(хранительница очага)</w:t>
      </w:r>
      <w:r w:rsidR="009A3997">
        <w:rPr>
          <w:rFonts w:ascii="Times New Roman" w:hAnsi="Times New Roman" w:cs="Times New Roman"/>
          <w:sz w:val="28"/>
          <w:szCs w:val="28"/>
        </w:rPr>
        <w:t xml:space="preserve"> </w:t>
      </w:r>
      <w:r w:rsidR="009A3997" w:rsidRPr="005240CF">
        <w:rPr>
          <w:rFonts w:ascii="Times New Roman" w:hAnsi="Times New Roman" w:cs="Times New Roman"/>
          <w:color w:val="4F81BD" w:themeColor="accent1"/>
          <w:sz w:val="28"/>
          <w:szCs w:val="28"/>
        </w:rPr>
        <w:t>(и сегодня на стенде вы видите работы своих мам)</w:t>
      </w:r>
    </w:p>
    <w:p w:rsidR="009A3997" w:rsidRDefault="009A3997" w:rsidP="00B070F7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авна верили, что мама была первой молитвенницей за своих детей. Молитва матери творит чудеса. Обидеть сво</w:t>
      </w:r>
      <w:r w:rsidR="00B070F7">
        <w:rPr>
          <w:rFonts w:ascii="Times New Roman" w:hAnsi="Times New Roman" w:cs="Times New Roman"/>
          <w:sz w:val="28"/>
          <w:szCs w:val="28"/>
        </w:rPr>
        <w:t>ю мать считается большим грехом.</w:t>
      </w:r>
    </w:p>
    <w:p w:rsidR="00B070F7" w:rsidRDefault="00B070F7" w:rsidP="00B070F7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70F7" w:rsidRPr="00653ED7" w:rsidRDefault="00B070F7" w:rsidP="00B070F7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u w:val="single"/>
        </w:rPr>
      </w:pPr>
      <w:r w:rsidRPr="00653ED7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Мама  (1016)  Светланы  Лазаревой</w:t>
      </w:r>
    </w:p>
    <w:p w:rsidR="00B070F7" w:rsidRDefault="00B070F7" w:rsidP="00B070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м далеко, далеко, в тихом в городе.</w:t>
      </w:r>
      <w:proofErr w:type="gramEnd"/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и земли одна, в темной комнате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пасении моем  Богу молится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ночная моя </w:t>
      </w:r>
      <w:proofErr w:type="spellStart"/>
      <w:r>
        <w:rPr>
          <w:rFonts w:ascii="Times New Roman" w:hAnsi="Times New Roman"/>
          <w:sz w:val="28"/>
          <w:szCs w:val="28"/>
        </w:rPr>
        <w:t>богомолиц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70F7" w:rsidRDefault="00B070F7" w:rsidP="00B070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ном она молит: «Храни, Господи!»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сю ночь в окне горят свечи </w:t>
      </w:r>
      <w:proofErr w:type="spellStart"/>
      <w:r>
        <w:rPr>
          <w:rFonts w:ascii="Times New Roman" w:hAnsi="Times New Roman"/>
          <w:sz w:val="28"/>
          <w:szCs w:val="28"/>
        </w:rPr>
        <w:t>восковы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еру и любовь потерявшая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нашла душа моя заплутавшая.</w:t>
      </w:r>
    </w:p>
    <w:p w:rsidR="00B070F7" w:rsidRDefault="00B070F7" w:rsidP="00B070F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пев:</w:t>
      </w:r>
    </w:p>
    <w:p w:rsidR="00B070F7" w:rsidRDefault="005240CF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B070F7">
        <w:rPr>
          <w:rFonts w:ascii="Times New Roman" w:hAnsi="Times New Roman"/>
          <w:sz w:val="28"/>
          <w:szCs w:val="28"/>
        </w:rPr>
        <w:t>, мама ты одна не предашь и не разлюбишь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этом и другом ты всегда со мною будешь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 одной тебе иду в сердце раненая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, мама ты моя стена каменная.</w:t>
      </w:r>
    </w:p>
    <w:p w:rsidR="00B070F7" w:rsidRDefault="00B070F7" w:rsidP="00B070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 черна, неведом путь, тьма бездонная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рочат беды мне, силы темные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о тьме хранят меня две бессонницы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а мамы, да еще богородицы.</w:t>
      </w:r>
    </w:p>
    <w:p w:rsidR="00B070F7" w:rsidRDefault="00B070F7" w:rsidP="00B070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что никогда не грустила я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шь только ты одна, моя милая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раз судьбой без жалости </w:t>
      </w:r>
      <w:proofErr w:type="gramStart"/>
      <w:r>
        <w:rPr>
          <w:rFonts w:ascii="Times New Roman" w:hAnsi="Times New Roman"/>
          <w:sz w:val="28"/>
          <w:szCs w:val="28"/>
        </w:rPr>
        <w:t>бит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живала я твоими молитвами.</w:t>
      </w:r>
    </w:p>
    <w:p w:rsidR="00B070F7" w:rsidRDefault="00B070F7" w:rsidP="00B070F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пев: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ама ты одна не предашь и не разлюбишь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этом и другом ты всегда со мною будешь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 одной тебе иду в сердце раненая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, мама ты моя стена каменная.</w:t>
      </w:r>
    </w:p>
    <w:p w:rsidR="00B070F7" w:rsidRDefault="00B070F7" w:rsidP="00B070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того меня сломить беды не смогли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алеко, далеко, посреди земли.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пасении моем Богу молится,</w:t>
      </w:r>
    </w:p>
    <w:p w:rsidR="00B070F7" w:rsidRDefault="00B070F7" w:rsidP="00B070F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ночная моя </w:t>
      </w:r>
      <w:proofErr w:type="spellStart"/>
      <w:r>
        <w:rPr>
          <w:rFonts w:ascii="Times New Roman" w:hAnsi="Times New Roman"/>
          <w:sz w:val="28"/>
          <w:szCs w:val="28"/>
        </w:rPr>
        <w:t>богомолиц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70F7" w:rsidRDefault="00B070F7" w:rsidP="00B070F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70F7" w:rsidRDefault="00B070F7" w:rsidP="00B070F7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18C8" w:rsidRPr="005240CF" w:rsidRDefault="004818C8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5240CF"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Ученик</w:t>
      </w:r>
      <w:r w:rsidR="00E54A1D" w:rsidRPr="005240CF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9A3997" w:rsidRPr="005240CF">
        <w:rPr>
          <w:rFonts w:ascii="Times New Roman" w:hAnsi="Times New Roman" w:cs="Times New Roman"/>
          <w:color w:val="7030A0"/>
          <w:sz w:val="28"/>
          <w:szCs w:val="28"/>
          <w:u w:val="single"/>
        </w:rPr>
        <w:t>2.</w:t>
      </w:r>
    </w:p>
    <w:p w:rsidR="004818C8" w:rsidRPr="004818C8" w:rsidRDefault="004818C8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бе, любимой маме,</w:t>
      </w:r>
    </w:p>
    <w:p w:rsidR="004818C8" w:rsidRDefault="004818C8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й, родной,</w:t>
      </w:r>
    </w:p>
    <w:p w:rsidR="004818C8" w:rsidRDefault="004818C8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поздравленья</w:t>
      </w:r>
      <w:r w:rsidR="008728E0">
        <w:rPr>
          <w:rFonts w:ascii="Times New Roman" w:hAnsi="Times New Roman" w:cs="Times New Roman"/>
          <w:sz w:val="28"/>
          <w:szCs w:val="28"/>
        </w:rPr>
        <w:t xml:space="preserve"> наши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поклон земной.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дала нам годы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ого тепла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ез все невзгоды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перед вела.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радости тебе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светлого, большого,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а в жизни и труде,</w:t>
      </w:r>
    </w:p>
    <w:p w:rsidR="008728E0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чуткой, доброй и здорово</w:t>
      </w:r>
      <w:r w:rsidR="006F5838">
        <w:rPr>
          <w:rFonts w:ascii="Times New Roman" w:hAnsi="Times New Roman" w:cs="Times New Roman"/>
          <w:sz w:val="28"/>
          <w:szCs w:val="28"/>
        </w:rPr>
        <w:t>й!</w:t>
      </w:r>
    </w:p>
    <w:p w:rsidR="006F5838" w:rsidRDefault="006F5838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019" w:rsidRDefault="006F5838" w:rsidP="005C7019">
      <w:pPr>
        <w:jc w:val="center"/>
        <w:rPr>
          <w:rFonts w:ascii="Times New Roman" w:hAnsi="Times New Roman"/>
          <w:b/>
          <w:i/>
          <w:color w:val="00B050"/>
          <w:sz w:val="32"/>
          <w:szCs w:val="32"/>
          <w:u w:val="single"/>
        </w:rPr>
      </w:pPr>
      <w:r w:rsidRPr="00653ED7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 xml:space="preserve">МАМА  (282) </w:t>
      </w:r>
      <w:proofErr w:type="spellStart"/>
      <w:r w:rsidRPr="00653ED7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О.Газманов</w:t>
      </w:r>
      <w:r w:rsidR="005240CF" w:rsidRPr="00653ED7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а</w:t>
      </w:r>
      <w:proofErr w:type="spellEnd"/>
    </w:p>
    <w:p w:rsidR="005C7019" w:rsidRPr="005C7019" w:rsidRDefault="006F5838" w:rsidP="001D24E9">
      <w:pPr>
        <w:pStyle w:val="a7"/>
        <w:numPr>
          <w:ilvl w:val="0"/>
          <w:numId w:val="13"/>
        </w:numPr>
        <w:spacing w:after="0"/>
        <w:rPr>
          <w:rFonts w:ascii="Times New Roman" w:hAnsi="Times New Roman"/>
          <w:b/>
          <w:i/>
          <w:color w:val="00B050"/>
          <w:sz w:val="32"/>
          <w:szCs w:val="32"/>
          <w:u w:val="single"/>
        </w:rPr>
      </w:pPr>
      <w:r w:rsidRPr="005C7019">
        <w:rPr>
          <w:rFonts w:ascii="Times New Roman" w:hAnsi="Times New Roman"/>
          <w:sz w:val="28"/>
          <w:szCs w:val="28"/>
        </w:rPr>
        <w:t>В полночной тишине</w:t>
      </w:r>
    </w:p>
    <w:p w:rsidR="006F5838" w:rsidRPr="005C7019" w:rsidRDefault="005C7019" w:rsidP="001D24E9">
      <w:pPr>
        <w:pStyle w:val="a7"/>
        <w:spacing w:after="0"/>
        <w:rPr>
          <w:rFonts w:ascii="Times New Roman" w:hAnsi="Times New Roman"/>
          <w:b/>
          <w:i/>
          <w:color w:val="00B050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F5838" w:rsidRPr="005C70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5838" w:rsidRPr="005C7019">
        <w:rPr>
          <w:rFonts w:ascii="Times New Roman" w:hAnsi="Times New Roman"/>
          <w:sz w:val="28"/>
          <w:szCs w:val="28"/>
        </w:rPr>
        <w:t>Ты пела песню мне</w:t>
      </w:r>
    </w:p>
    <w:p w:rsidR="006F5838" w:rsidRDefault="001D24E9" w:rsidP="001D24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F5838">
        <w:rPr>
          <w:rFonts w:ascii="Times New Roman" w:hAnsi="Times New Roman"/>
          <w:sz w:val="28"/>
          <w:szCs w:val="28"/>
        </w:rPr>
        <w:t>И улыбался я тебе во сне.</w:t>
      </w:r>
    </w:p>
    <w:p w:rsidR="006F5838" w:rsidRDefault="006F5838" w:rsidP="001D24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Ночные облака, качались на руках,</w:t>
      </w:r>
    </w:p>
    <w:p w:rsidR="006F5838" w:rsidRDefault="006F5838" w:rsidP="001D24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И вдаль несла нас времени река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Припев:   </w:t>
      </w:r>
      <w:r>
        <w:rPr>
          <w:rFonts w:ascii="Times New Roman" w:hAnsi="Times New Roman"/>
          <w:sz w:val="28"/>
          <w:szCs w:val="28"/>
        </w:rPr>
        <w:t>Мама, я без тебя всегда ску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ама, хожу и поезда встре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ама, как грустно мне без теплых рук твоих.</w:t>
      </w:r>
    </w:p>
    <w:p w:rsidR="006F5838" w:rsidRPr="001D24E9" w:rsidRDefault="006F5838" w:rsidP="001D24E9">
      <w:pPr>
        <w:pStyle w:val="a7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D24E9">
        <w:rPr>
          <w:rFonts w:ascii="Times New Roman" w:hAnsi="Times New Roman"/>
          <w:sz w:val="28"/>
          <w:szCs w:val="28"/>
        </w:rPr>
        <w:t xml:space="preserve">В тени больших берез, 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24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Наивных детских слез.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D24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Когда ругала в шутку и в серьез.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D24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ставал и уходил, прощенья не просил.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1D24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Как жаль, что я таким когда-то был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Припев:   </w:t>
      </w:r>
      <w:r>
        <w:rPr>
          <w:rFonts w:ascii="Times New Roman" w:hAnsi="Times New Roman"/>
          <w:sz w:val="28"/>
          <w:szCs w:val="28"/>
        </w:rPr>
        <w:t>Мама, я без тебя всегда ску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ама, хожу и поезда встре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ама, как грустно мне без теплых рук твоих.</w:t>
      </w:r>
    </w:p>
    <w:p w:rsidR="006F5838" w:rsidRPr="004068EA" w:rsidRDefault="006F5838" w:rsidP="004068EA">
      <w:pPr>
        <w:pStyle w:val="a7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068EA">
        <w:rPr>
          <w:rFonts w:ascii="Times New Roman" w:hAnsi="Times New Roman"/>
          <w:sz w:val="28"/>
          <w:szCs w:val="28"/>
        </w:rPr>
        <w:t>Я иногда боюсь,</w:t>
      </w:r>
    </w:p>
    <w:p w:rsidR="006F5838" w:rsidRDefault="004068EA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F5838">
        <w:rPr>
          <w:rFonts w:ascii="Times New Roman" w:hAnsi="Times New Roman"/>
          <w:sz w:val="28"/>
          <w:szCs w:val="28"/>
        </w:rPr>
        <w:t>Что в сердце моем грусть</w:t>
      </w:r>
    </w:p>
    <w:p w:rsidR="006F5838" w:rsidRDefault="004068EA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F5838">
        <w:rPr>
          <w:rFonts w:ascii="Times New Roman" w:hAnsi="Times New Roman"/>
          <w:sz w:val="28"/>
          <w:szCs w:val="28"/>
        </w:rPr>
        <w:t xml:space="preserve">Поселится, и я твержу: </w:t>
      </w:r>
    </w:p>
    <w:p w:rsidR="006F5838" w:rsidRDefault="004068EA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F5838">
        <w:rPr>
          <w:rFonts w:ascii="Times New Roman" w:hAnsi="Times New Roman"/>
          <w:sz w:val="28"/>
          <w:szCs w:val="28"/>
        </w:rPr>
        <w:t>«Вернусь! В те детские года».</w:t>
      </w:r>
    </w:p>
    <w:p w:rsidR="006F5838" w:rsidRDefault="004068EA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F5838">
        <w:rPr>
          <w:rFonts w:ascii="Times New Roman" w:hAnsi="Times New Roman"/>
          <w:sz w:val="28"/>
          <w:szCs w:val="28"/>
        </w:rPr>
        <w:t xml:space="preserve"> Я знаю, все отдам, 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068E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Чтоб быть с тобой навечно, навсегда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Припев: </w:t>
      </w:r>
      <w:r w:rsidR="00B17138">
        <w:rPr>
          <w:rFonts w:ascii="Times New Roman" w:hAnsi="Times New Roman"/>
          <w:sz w:val="20"/>
          <w:szCs w:val="20"/>
        </w:rPr>
        <w:t xml:space="preserve"> 2раза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8"/>
          <w:szCs w:val="28"/>
        </w:rPr>
        <w:t>Мама, я без тебя всегда ску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852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ама, хожу и поезда встречаю.</w:t>
      </w:r>
    </w:p>
    <w:p w:rsidR="006F5838" w:rsidRDefault="006F5838" w:rsidP="006F58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852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Мама, как грустно мне без теплых рук твоих.</w:t>
      </w:r>
    </w:p>
    <w:p w:rsidR="006F5838" w:rsidRDefault="006F5838" w:rsidP="006F58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4A1D" w:rsidRPr="003D1664" w:rsidRDefault="003D1664" w:rsidP="003D16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54A1D" w:rsidRPr="00653ED7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 3.</w:t>
      </w: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атери качали тебя в колыбели, когда ты был маленьким. Это она согревала тебя своим дыханием и убаюкивала с</w:t>
      </w:r>
      <w:r w:rsidR="006623FB">
        <w:rPr>
          <w:rFonts w:ascii="Times New Roman" w:hAnsi="Times New Roman" w:cs="Times New Roman"/>
          <w:sz w:val="28"/>
          <w:szCs w:val="28"/>
        </w:rPr>
        <w:t>воей песней. Что может быть свящ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4F60AF">
        <w:rPr>
          <w:rFonts w:ascii="Times New Roman" w:hAnsi="Times New Roman" w:cs="Times New Roman"/>
          <w:sz w:val="28"/>
          <w:szCs w:val="28"/>
        </w:rPr>
        <w:t>нее имени Матери! Мама – это 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60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ервое слово, которое произносит младенец. Это самый близкий и родной человек. Говорят, что отец – глава семьи. А кто же тогда мама?</w:t>
      </w:r>
    </w:p>
    <w:p w:rsidR="008728E0" w:rsidRPr="00653ED7" w:rsidRDefault="008728E0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653ED7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</w:t>
      </w:r>
      <w:r w:rsidR="00E54A1D" w:rsidRPr="00653ED7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4</w:t>
      </w:r>
      <w:r w:rsidR="009A3997" w:rsidRPr="00653ED7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</w:p>
    <w:p w:rsidR="008728E0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ак прекрасно слово «мама»!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земле – от материнских рук.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с, непослушных и упрямых,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 учила – высшей из наук!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быть дороже мамы?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вет и радость нам несет?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ольны мы и упрямы,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жалеет и спасет?</w:t>
      </w:r>
    </w:p>
    <w:p w:rsidR="00D03E21" w:rsidRPr="005C7019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</w:t>
      </w:r>
      <w:r w:rsidR="00E54A1D"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5</w:t>
      </w:r>
      <w:r w:rsidR="009A3997"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устит по ветру невзгоды,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ет страхи, грусть и стыд?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расит серость непогоды,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шует тяжкий груз обид?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домом и бюджетом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ютом, модой, чистотой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й зимой и жарким летом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справляясь с суетой?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готовит вкусный ужин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оет стол, польет цветы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ольше всех </w:t>
      </w:r>
      <w:r w:rsidR="002B46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вете </w:t>
      </w:r>
      <w:r w:rsidR="002B46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ен?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мама, - это ты!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 ее работа – 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амой очень сложный труд: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секундная забота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се помнят, любят, ждут.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 раздумий жизнь у мамы – 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и дома и семьи.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 все мамы правы!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иноваты всюду – мы!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2793" w:rsidRDefault="00792793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792793" w:rsidRDefault="00792793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792793" w:rsidRDefault="00792793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792793" w:rsidRDefault="00792793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2F68C7" w:rsidRPr="005C7019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Ученик</w:t>
      </w:r>
      <w:r w:rsidR="00E54A1D"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6</w:t>
      </w:r>
      <w:r w:rsidR="009A3997" w:rsidRPr="005C7019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амы многое прощают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ясь, не браня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ерпеливо объясняют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ждая, не виня.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лько силы и терпенья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т все мамы на земле,</w:t>
      </w:r>
    </w:p>
    <w:p w:rsidR="002F68C7" w:rsidRDefault="002F68C7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рыть тревогу и волнень</w:t>
      </w:r>
      <w:r w:rsidR="00B679E6">
        <w:rPr>
          <w:rFonts w:ascii="Times New Roman" w:hAnsi="Times New Roman" w:cs="Times New Roman"/>
          <w:sz w:val="28"/>
          <w:szCs w:val="28"/>
        </w:rPr>
        <w:t>я</w:t>
      </w:r>
    </w:p>
    <w:p w:rsidR="00E54A1D" w:rsidRDefault="00B679E6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дать тебе и мне?</w:t>
      </w:r>
    </w:p>
    <w:p w:rsidR="00E31693" w:rsidRDefault="00E31693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31693" w:rsidRPr="005C7019" w:rsidRDefault="00E31693" w:rsidP="00E31693">
      <w:pPr>
        <w:spacing w:after="0"/>
        <w:jc w:val="center"/>
        <w:rPr>
          <w:rFonts w:ascii="Times New Roman" w:hAnsi="Times New Roman"/>
          <w:color w:val="00B050"/>
          <w:sz w:val="32"/>
          <w:szCs w:val="32"/>
          <w:u w:val="single"/>
        </w:rPr>
      </w:pPr>
      <w:r w:rsidRPr="005C7019">
        <w:rPr>
          <w:rFonts w:ascii="Times New Roman" w:hAnsi="Times New Roman"/>
          <w:color w:val="00B050"/>
          <w:sz w:val="32"/>
          <w:szCs w:val="32"/>
          <w:u w:val="single"/>
        </w:rPr>
        <w:t>Мамино сердце   (285)   Жасмин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31693" w:rsidRDefault="00E31693" w:rsidP="00E31693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587EE8">
        <w:rPr>
          <w:rFonts w:ascii="Times New Roman" w:hAnsi="Times New Roman"/>
          <w:sz w:val="28"/>
          <w:szCs w:val="28"/>
        </w:rPr>
        <w:t>Все мои самые светлые сны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уги, звезды, легенды и храмы, 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, как в зеркале отражены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сных глазах моей мамы.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E31693" w:rsidRDefault="00E31693" w:rsidP="00E31693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меня за руку в мир привела.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ово чуть подтолкнула ладонью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ути моем солнце зажгла,</w:t>
      </w:r>
    </w:p>
    <w:p w:rsidR="00E31693" w:rsidRDefault="00E31693" w:rsidP="00E31693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ют любовью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31693" w:rsidRDefault="00E31693" w:rsidP="00E3169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57CBA">
        <w:rPr>
          <w:rFonts w:ascii="Times New Roman" w:hAnsi="Times New Roman"/>
          <w:sz w:val="16"/>
          <w:szCs w:val="16"/>
        </w:rPr>
        <w:t>Припев: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о сердце - хрустальная чаша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но тревоги и ласки, тревоги и ласки полно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о сердце бьется все чаще, чаще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делать, чтоб никогда не разбилось оно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693" w:rsidRPr="00D200C5" w:rsidRDefault="00E31693" w:rsidP="00E31693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200C5">
        <w:rPr>
          <w:rFonts w:ascii="Times New Roman" w:hAnsi="Times New Roman"/>
          <w:sz w:val="28"/>
          <w:szCs w:val="28"/>
        </w:rPr>
        <w:t>Ты отличать научила меня</w:t>
      </w:r>
    </w:p>
    <w:p w:rsidR="00E31693" w:rsidRDefault="00E31693" w:rsidP="00E316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ло от добра под любою одеждой</w:t>
      </w:r>
    </w:p>
    <w:p w:rsidR="00E31693" w:rsidRDefault="00E31693" w:rsidP="00E316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начинать утро каждого дня</w:t>
      </w:r>
    </w:p>
    <w:p w:rsidR="00E31693" w:rsidRDefault="00E31693" w:rsidP="00E316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веры, любви и надежды.</w:t>
      </w:r>
    </w:p>
    <w:p w:rsidR="00E31693" w:rsidRDefault="00E31693" w:rsidP="00E31693">
      <w:pPr>
        <w:spacing w:after="0"/>
        <w:rPr>
          <w:rFonts w:ascii="Times New Roman" w:hAnsi="Times New Roman"/>
          <w:sz w:val="28"/>
          <w:szCs w:val="28"/>
        </w:rPr>
      </w:pPr>
    </w:p>
    <w:p w:rsidR="00E31693" w:rsidRDefault="00E31693" w:rsidP="00E31693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ыслях к тебе прихожу я всегда.</w:t>
      </w:r>
    </w:p>
    <w:p w:rsidR="00E31693" w:rsidRDefault="00E31693" w:rsidP="00E3169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обращаясь к тебе за советом.</w:t>
      </w:r>
    </w:p>
    <w:p w:rsidR="00E31693" w:rsidRDefault="00E31693" w:rsidP="00E3169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 темноте я брожу иногда,</w:t>
      </w:r>
    </w:p>
    <w:p w:rsidR="00E31693" w:rsidRDefault="00E31693" w:rsidP="00E3169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ты укажешь мне к свету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57CBA">
        <w:rPr>
          <w:rFonts w:ascii="Times New Roman" w:hAnsi="Times New Roman"/>
          <w:sz w:val="16"/>
          <w:szCs w:val="16"/>
        </w:rPr>
        <w:t>Припев:</w:t>
      </w:r>
      <w:r>
        <w:rPr>
          <w:rFonts w:ascii="Times New Roman" w:hAnsi="Times New Roman"/>
          <w:sz w:val="16"/>
          <w:szCs w:val="16"/>
        </w:rPr>
        <w:t xml:space="preserve"> 2раза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о сердце - хрустальная чаша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но тревоги и ласки, тревоги и ласки полно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о сердце бьется все чаще, чаще.</w:t>
      </w:r>
    </w:p>
    <w:p w:rsidR="00E31693" w:rsidRDefault="00E31693" w:rsidP="00E31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делать, чтоб никогда не разбилось оно.</w:t>
      </w:r>
    </w:p>
    <w:p w:rsidR="00E31693" w:rsidRDefault="00E31693" w:rsidP="00E31693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A1D" w:rsidRPr="00F232B8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F232B8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 7.</w:t>
      </w:r>
    </w:p>
    <w:p w:rsidR="00D03E21" w:rsidRDefault="00D03E21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1D">
        <w:rPr>
          <w:rFonts w:ascii="Times New Roman" w:hAnsi="Times New Roman" w:cs="Times New Roman"/>
          <w:sz w:val="28"/>
          <w:szCs w:val="28"/>
        </w:rPr>
        <w:t>По ночам звучит надрывный кашель,</w:t>
      </w: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ькая женщина слегла.</w:t>
      </w: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она в квартире нашей</w:t>
      </w: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 в комнате жила.</w:t>
      </w:r>
    </w:p>
    <w:p w:rsidR="00E54A1D" w:rsidRDefault="00E54A1D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были, только очень редко</w:t>
      </w:r>
    </w:p>
    <w:p w:rsidR="00E54A1D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не замечая нас, выходила и шептала: 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тки, вы ко мне собрались бы хоть раз.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ать согнулась, поседела,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ть, старость подошла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хорошо мы посидели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ышком у нашего стола.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 этот стол пешком ходили,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пели песни до зари,</w:t>
      </w:r>
    </w:p>
    <w:p w:rsidR="004625FA" w:rsidRDefault="004625FA" w:rsidP="004818C8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ехали, уплыли, улетели вот и собери!»</w:t>
      </w:r>
    </w:p>
    <w:p w:rsidR="004625FA" w:rsidRDefault="004625FA" w:rsidP="004625FA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!</w:t>
      </w:r>
    </w:p>
    <w:p w:rsidR="004625FA" w:rsidRDefault="004625FA" w:rsidP="004625FA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йте, пока у вас есть мамы,</w:t>
      </w:r>
    </w:p>
    <w:p w:rsidR="004625FA" w:rsidRDefault="004625FA" w:rsidP="004625FA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зжайте к ним без телеграммы!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5D6" w:rsidRPr="00F232B8" w:rsidRDefault="008845D6" w:rsidP="008845D6">
      <w:pPr>
        <w:spacing w:after="0"/>
        <w:ind w:left="360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F232B8">
        <w:rPr>
          <w:rFonts w:ascii="Times New Roman" w:hAnsi="Times New Roman"/>
          <w:b/>
          <w:i/>
          <w:color w:val="00B050"/>
          <w:sz w:val="32"/>
          <w:szCs w:val="32"/>
        </w:rPr>
        <w:t>Сегодня к маме я приехала домой   (2316) КРАСКИ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Припев: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04BD9">
        <w:rPr>
          <w:rFonts w:ascii="Times New Roman" w:hAnsi="Times New Roman"/>
          <w:sz w:val="28"/>
          <w:szCs w:val="28"/>
        </w:rPr>
        <w:t>А вы не трогайте, не трогайте меня</w:t>
      </w:r>
      <w:r>
        <w:rPr>
          <w:rFonts w:ascii="Times New Roman" w:hAnsi="Times New Roman"/>
          <w:sz w:val="28"/>
          <w:szCs w:val="28"/>
        </w:rPr>
        <w:t>,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задавайте мне вопросов глупых зря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сердито не качайте головой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маме я приехала домой</w:t>
      </w:r>
    </w:p>
    <w:p w:rsidR="008845D6" w:rsidRPr="003F4A56" w:rsidRDefault="008845D6" w:rsidP="008845D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грыш                                      </w:t>
      </w:r>
      <w:r>
        <w:rPr>
          <w:rFonts w:ascii="Times New Roman" w:hAnsi="Times New Roman"/>
          <w:b/>
          <w:i/>
          <w:sz w:val="16"/>
          <w:szCs w:val="16"/>
        </w:rPr>
        <w:t>Припев:(2раза)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4BD9">
        <w:rPr>
          <w:rFonts w:ascii="Times New Roman" w:hAnsi="Times New Roman"/>
          <w:sz w:val="28"/>
          <w:szCs w:val="28"/>
        </w:rPr>
        <w:t>А вы не трогайте, не трогайте меня</w:t>
      </w:r>
      <w:r>
        <w:rPr>
          <w:rFonts w:ascii="Times New Roman" w:hAnsi="Times New Roman"/>
          <w:sz w:val="28"/>
          <w:szCs w:val="28"/>
        </w:rPr>
        <w:t>,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задавайте мне вопросов глупых зря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сердито не качайте головой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егодня к маме я приехала домой.</w:t>
      </w:r>
    </w:p>
    <w:p w:rsidR="003135E1" w:rsidRDefault="003135E1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845D6" w:rsidRDefault="008845D6" w:rsidP="008845D6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-то в городе, где-то далеко.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ю неделю мне было нелегко.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ю неделю ненужные дела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а-ла</w:t>
      </w:r>
      <w:proofErr w:type="spellEnd"/>
      <w:proofErr w:type="gramEnd"/>
    </w:p>
    <w:p w:rsidR="008845D6" w:rsidRDefault="008845D6" w:rsidP="008845D6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стала без отдыха и сна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 учеба, не жизнь – беда одна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ю неделю я этот день ждала</w:t>
      </w:r>
    </w:p>
    <w:p w:rsidR="003135E1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а-л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8845D6" w:rsidRPr="005E5C5B" w:rsidRDefault="008845D6" w:rsidP="003135E1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16"/>
          <w:szCs w:val="16"/>
        </w:rPr>
        <w:lastRenderedPageBreak/>
        <w:t>Припев:(2раза)</w:t>
      </w:r>
    </w:p>
    <w:p w:rsidR="00F232B8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4BD9">
        <w:rPr>
          <w:rFonts w:ascii="Times New Roman" w:hAnsi="Times New Roman"/>
          <w:sz w:val="28"/>
          <w:szCs w:val="28"/>
        </w:rPr>
        <w:t>А вы не трогайте, не трогайте меня</w:t>
      </w:r>
      <w:r>
        <w:rPr>
          <w:rFonts w:ascii="Times New Roman" w:hAnsi="Times New Roman"/>
          <w:sz w:val="28"/>
          <w:szCs w:val="28"/>
        </w:rPr>
        <w:t>,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задавайте мне вопросов глупых зря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сердито не качайте головой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егодня к маме я приехала домой.</w:t>
      </w:r>
    </w:p>
    <w:p w:rsidR="003135E1" w:rsidRDefault="003135E1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845D6" w:rsidRDefault="008845D6" w:rsidP="008845D6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угайте, сегодня мне везет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 делать я все наоборот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неделю я этот день ждала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а-л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845D6" w:rsidRDefault="008845D6" w:rsidP="008845D6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тра снова уеду далеко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неделю мне будет нелегко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неделю ненужные дела</w:t>
      </w:r>
    </w:p>
    <w:p w:rsidR="003135E1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а-л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</w:t>
      </w:r>
    </w:p>
    <w:p w:rsidR="003135E1" w:rsidRDefault="003135E1" w:rsidP="003135E1">
      <w:pPr>
        <w:spacing w:after="0"/>
        <w:ind w:left="72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845D6" w:rsidRPr="00266E13" w:rsidRDefault="008845D6" w:rsidP="003135E1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16"/>
          <w:szCs w:val="16"/>
        </w:rPr>
        <w:t>Припев:(2раза)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4BD9">
        <w:rPr>
          <w:rFonts w:ascii="Times New Roman" w:hAnsi="Times New Roman"/>
          <w:sz w:val="28"/>
          <w:szCs w:val="28"/>
        </w:rPr>
        <w:t>А вы не трогайте, не трогайте меня</w:t>
      </w:r>
      <w:r>
        <w:rPr>
          <w:rFonts w:ascii="Times New Roman" w:hAnsi="Times New Roman"/>
          <w:sz w:val="28"/>
          <w:szCs w:val="28"/>
        </w:rPr>
        <w:t>,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задавайте мне вопросов глупых зря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сердито не качайте головой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егодня к маме я приехала домой.</w:t>
      </w:r>
    </w:p>
    <w:p w:rsidR="008845D6" w:rsidRPr="00CC3342" w:rsidRDefault="008845D6" w:rsidP="008845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грыш                                                </w:t>
      </w:r>
      <w:r>
        <w:rPr>
          <w:rFonts w:ascii="Times New Roman" w:hAnsi="Times New Roman"/>
          <w:b/>
          <w:i/>
          <w:sz w:val="16"/>
          <w:szCs w:val="16"/>
        </w:rPr>
        <w:t>Припев: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4BD9">
        <w:rPr>
          <w:rFonts w:ascii="Times New Roman" w:hAnsi="Times New Roman"/>
          <w:sz w:val="28"/>
          <w:szCs w:val="28"/>
        </w:rPr>
        <w:t>А вы не трогайте, не трогайте меня</w:t>
      </w:r>
      <w:r>
        <w:rPr>
          <w:rFonts w:ascii="Times New Roman" w:hAnsi="Times New Roman"/>
          <w:sz w:val="28"/>
          <w:szCs w:val="28"/>
        </w:rPr>
        <w:t>,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задавайте мне вопросов глупых зря</w:t>
      </w:r>
    </w:p>
    <w:p w:rsidR="008845D6" w:rsidRDefault="008845D6" w:rsidP="008845D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сердито не качайте головой</w:t>
      </w:r>
    </w:p>
    <w:p w:rsidR="008845D6" w:rsidRDefault="008845D6" w:rsidP="008845D6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егодня к маме я приехала домой.</w:t>
      </w:r>
    </w:p>
    <w:p w:rsidR="004625FA" w:rsidRDefault="004625FA" w:rsidP="008845D6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5FA" w:rsidRPr="003135E1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3135E1">
        <w:rPr>
          <w:rFonts w:ascii="Times New Roman" w:hAnsi="Times New Roman" w:cs="Times New Roman"/>
          <w:color w:val="7030A0"/>
          <w:sz w:val="28"/>
          <w:szCs w:val="28"/>
          <w:u w:val="single"/>
        </w:rPr>
        <w:t>Ученик 8.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еваю то, что вечно ново,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совсем не гимн пою,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уше родившееся слово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ает музыку свою…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– зов и заклинанье,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ове – сущего душа.</w:t>
      </w:r>
    </w:p>
    <w:p w:rsid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кра первого сознанья,</w:t>
      </w:r>
    </w:p>
    <w:p w:rsidR="00FA0571" w:rsidRDefault="004625FA" w:rsidP="00FA0571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улыбка малыша.</w:t>
      </w:r>
      <w:r w:rsidR="00FA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71" w:rsidRDefault="001C43C3" w:rsidP="00FA0571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с роду не обманет,</w:t>
      </w:r>
    </w:p>
    <w:p w:rsidR="001C43C3" w:rsidRDefault="001C43C3" w:rsidP="00FA0571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крыто жизни существо,</w:t>
      </w:r>
    </w:p>
    <w:p w:rsidR="001C43C3" w:rsidRDefault="001C43C3" w:rsidP="00FA0571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– исток всего, </w:t>
      </w:r>
    </w:p>
    <w:p w:rsidR="001C43C3" w:rsidRDefault="001C43C3" w:rsidP="00FA0571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конца нет.</w:t>
      </w:r>
    </w:p>
    <w:p w:rsidR="001C43C3" w:rsidRDefault="001C43C3" w:rsidP="00FA0571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! Я произношу его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МА!</w:t>
      </w:r>
    </w:p>
    <w:p w:rsidR="003135E1" w:rsidRDefault="003135E1" w:rsidP="003135E1">
      <w:pPr>
        <w:tabs>
          <w:tab w:val="left" w:pos="3630"/>
        </w:tabs>
        <w:spacing w:after="0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4F60AF" w:rsidRPr="003135E1" w:rsidRDefault="004F60AF" w:rsidP="003135E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3135E1">
        <w:rPr>
          <w:rFonts w:ascii="Times New Roman" w:hAnsi="Times New Roman"/>
          <w:b/>
          <w:color w:val="00B050"/>
          <w:sz w:val="32"/>
          <w:szCs w:val="32"/>
        </w:rPr>
        <w:lastRenderedPageBreak/>
        <w:t>Солнечный круг</w:t>
      </w:r>
      <w:r w:rsidR="003135E1">
        <w:rPr>
          <w:rFonts w:ascii="Times New Roman" w:hAnsi="Times New Roman"/>
          <w:b/>
          <w:color w:val="00B050"/>
          <w:sz w:val="32"/>
          <w:szCs w:val="32"/>
        </w:rPr>
        <w:t xml:space="preserve">   (1987)</w:t>
      </w:r>
    </w:p>
    <w:p w:rsidR="004F60AF" w:rsidRDefault="004F60AF" w:rsidP="004F60A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й круг, небо вокруг –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рисунок мальчишки.</w:t>
      </w:r>
      <w:r w:rsidRPr="007434F1">
        <w:rPr>
          <w:rFonts w:ascii="Times New Roman" w:hAnsi="Times New Roman"/>
          <w:sz w:val="28"/>
          <w:szCs w:val="28"/>
        </w:rPr>
        <w:t xml:space="preserve"> 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исовал он на листке 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дписал в уголке.</w:t>
      </w:r>
    </w:p>
    <w:p w:rsidR="003135E1" w:rsidRDefault="003135E1" w:rsidP="004F60AF">
      <w:pPr>
        <w:spacing w:after="0"/>
        <w:ind w:left="720"/>
        <w:jc w:val="center"/>
        <w:rPr>
          <w:rFonts w:ascii="Times New Roman" w:hAnsi="Times New Roman"/>
          <w:sz w:val="16"/>
          <w:szCs w:val="16"/>
        </w:rPr>
      </w:pP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пев:</w:t>
      </w:r>
      <w:r w:rsidR="002D3143">
        <w:rPr>
          <w:rFonts w:ascii="Times New Roman" w:hAnsi="Times New Roman"/>
          <w:sz w:val="16"/>
          <w:szCs w:val="16"/>
        </w:rPr>
        <w:t xml:space="preserve"> 2раза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сть всегда будет солнце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E6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сть всегда будет</w:t>
      </w:r>
      <w:r w:rsidRPr="0074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,</w:t>
      </w:r>
    </w:p>
    <w:p w:rsidR="004F60AF" w:rsidRDefault="008E6CDC" w:rsidP="008E6CDC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F60AF">
        <w:rPr>
          <w:rFonts w:ascii="Times New Roman" w:hAnsi="Times New Roman"/>
          <w:sz w:val="28"/>
          <w:szCs w:val="28"/>
        </w:rPr>
        <w:t>Пусть всегда будет мама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E6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Пусть всегда буду я!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4F60AF" w:rsidRDefault="007425A4" w:rsidP="004F60A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ше </w:t>
      </w:r>
      <w:r w:rsidR="004F60AF">
        <w:rPr>
          <w:rFonts w:ascii="Times New Roman" w:hAnsi="Times New Roman"/>
          <w:sz w:val="28"/>
          <w:szCs w:val="28"/>
        </w:rPr>
        <w:t>солдат, слышишь солдат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пугаются взрывов.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ячи глаз в небо глядят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ы упрямо твердят.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пев:</w:t>
      </w:r>
      <w:r w:rsidR="002D3143">
        <w:rPr>
          <w:rFonts w:ascii="Times New Roman" w:hAnsi="Times New Roman"/>
          <w:sz w:val="16"/>
          <w:szCs w:val="16"/>
        </w:rPr>
        <w:t xml:space="preserve"> 2 раза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сть всегда будет солнце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122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Пусть всегда будет</w:t>
      </w:r>
      <w:r w:rsidRPr="0074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,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гда будет мама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122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Пусть всегда буду я!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4F60AF" w:rsidRDefault="007425A4" w:rsidP="004F60A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беды, против войны</w:t>
      </w:r>
      <w:r w:rsidR="004F60AF">
        <w:rPr>
          <w:rFonts w:ascii="Times New Roman" w:hAnsi="Times New Roman"/>
          <w:sz w:val="28"/>
          <w:szCs w:val="28"/>
        </w:rPr>
        <w:t>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ем за наших мальчишек.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на век, счастье навек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овелел человек.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пев:</w:t>
      </w:r>
      <w:r w:rsidR="002D3143">
        <w:rPr>
          <w:rFonts w:ascii="Times New Roman" w:hAnsi="Times New Roman"/>
          <w:sz w:val="16"/>
          <w:szCs w:val="16"/>
        </w:rPr>
        <w:t>3раза</w:t>
      </w: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сть всегда будет солнце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усть всегда будет</w:t>
      </w:r>
      <w:r w:rsidRPr="0074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,</w:t>
      </w:r>
    </w:p>
    <w:p w:rsidR="004F60AF" w:rsidRDefault="00797059" w:rsidP="00797059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F60AF">
        <w:rPr>
          <w:rFonts w:ascii="Times New Roman" w:hAnsi="Times New Roman"/>
          <w:sz w:val="28"/>
          <w:szCs w:val="28"/>
        </w:rPr>
        <w:t>Пусть всегда будет мама,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усть всегда буду я!</w:t>
      </w:r>
    </w:p>
    <w:p w:rsidR="00047AC8" w:rsidRPr="00047AC8" w:rsidRDefault="00047AC8" w:rsidP="004F60AF">
      <w:pPr>
        <w:spacing w:after="0"/>
        <w:ind w:left="720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>Чаепитие детей с родителями.</w:t>
      </w:r>
    </w:p>
    <w:p w:rsidR="004F60AF" w:rsidRDefault="004F60AF" w:rsidP="004F60A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4F60AF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4F60AF" w:rsidRPr="007434F1" w:rsidRDefault="004F60AF" w:rsidP="004F60A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4625FA" w:rsidRPr="004625FA" w:rsidRDefault="004625FA" w:rsidP="004625FA">
      <w:pPr>
        <w:tabs>
          <w:tab w:val="left" w:pos="3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69D5" w:rsidRPr="009C69D5" w:rsidRDefault="009C69D5" w:rsidP="009C69D5">
      <w:pPr>
        <w:tabs>
          <w:tab w:val="left" w:pos="3630"/>
        </w:tabs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9C69D5" w:rsidRPr="009C69D5" w:rsidSect="004F60AF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AEF"/>
    <w:multiLevelType w:val="hybridMultilevel"/>
    <w:tmpl w:val="995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518"/>
    <w:multiLevelType w:val="hybridMultilevel"/>
    <w:tmpl w:val="84E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8F7"/>
    <w:multiLevelType w:val="hybridMultilevel"/>
    <w:tmpl w:val="FB2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80E97"/>
    <w:multiLevelType w:val="hybridMultilevel"/>
    <w:tmpl w:val="57C82DD6"/>
    <w:lvl w:ilvl="0" w:tplc="E8D26314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25C52B35"/>
    <w:multiLevelType w:val="hybridMultilevel"/>
    <w:tmpl w:val="5DA0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E1199"/>
    <w:multiLevelType w:val="hybridMultilevel"/>
    <w:tmpl w:val="3B6E68F6"/>
    <w:lvl w:ilvl="0" w:tplc="72C8CA2A">
      <w:start w:val="1"/>
      <w:numFmt w:val="decimal"/>
      <w:lvlText w:val="%1."/>
      <w:lvlJc w:val="left"/>
      <w:pPr>
        <w:ind w:left="3915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>
    <w:nsid w:val="45917C23"/>
    <w:multiLevelType w:val="hybridMultilevel"/>
    <w:tmpl w:val="B3488154"/>
    <w:lvl w:ilvl="0" w:tplc="1FEE7480">
      <w:start w:val="1"/>
      <w:numFmt w:val="decimal"/>
      <w:lvlText w:val="%1."/>
      <w:lvlJc w:val="left"/>
      <w:pPr>
        <w:ind w:left="384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52B2470B"/>
    <w:multiLevelType w:val="hybridMultilevel"/>
    <w:tmpl w:val="5D700D28"/>
    <w:lvl w:ilvl="0" w:tplc="F1B07C8A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8">
    <w:nsid w:val="530103BC"/>
    <w:multiLevelType w:val="hybridMultilevel"/>
    <w:tmpl w:val="0A302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B7A3A"/>
    <w:multiLevelType w:val="hybridMultilevel"/>
    <w:tmpl w:val="BE30D12C"/>
    <w:lvl w:ilvl="0" w:tplc="7052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356CA"/>
    <w:multiLevelType w:val="hybridMultilevel"/>
    <w:tmpl w:val="A35C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0A48"/>
    <w:multiLevelType w:val="hybridMultilevel"/>
    <w:tmpl w:val="7DD826F4"/>
    <w:lvl w:ilvl="0" w:tplc="B46E7882">
      <w:start w:val="1"/>
      <w:numFmt w:val="decimal"/>
      <w:lvlText w:val="%1."/>
      <w:lvlJc w:val="left"/>
      <w:pPr>
        <w:ind w:left="345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2">
    <w:nsid w:val="725035A6"/>
    <w:multiLevelType w:val="hybridMultilevel"/>
    <w:tmpl w:val="3EA6F8A6"/>
    <w:lvl w:ilvl="0" w:tplc="408E14F4">
      <w:start w:val="1"/>
      <w:numFmt w:val="decimal"/>
      <w:lvlText w:val="%1."/>
      <w:lvlJc w:val="left"/>
      <w:pPr>
        <w:ind w:left="3945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A82"/>
    <w:rsid w:val="00031170"/>
    <w:rsid w:val="00047AC8"/>
    <w:rsid w:val="0005385B"/>
    <w:rsid w:val="001A7B9F"/>
    <w:rsid w:val="001B7298"/>
    <w:rsid w:val="001C43C3"/>
    <w:rsid w:val="001C6528"/>
    <w:rsid w:val="001D24E9"/>
    <w:rsid w:val="001D57AD"/>
    <w:rsid w:val="00285B41"/>
    <w:rsid w:val="002B46B8"/>
    <w:rsid w:val="002D3143"/>
    <w:rsid w:val="002F68C7"/>
    <w:rsid w:val="003135E1"/>
    <w:rsid w:val="003D1664"/>
    <w:rsid w:val="003F25DA"/>
    <w:rsid w:val="004068EA"/>
    <w:rsid w:val="00412296"/>
    <w:rsid w:val="004625FA"/>
    <w:rsid w:val="004818C8"/>
    <w:rsid w:val="004C591E"/>
    <w:rsid w:val="004F60AF"/>
    <w:rsid w:val="005240CF"/>
    <w:rsid w:val="005C7019"/>
    <w:rsid w:val="00617F5C"/>
    <w:rsid w:val="00653ED7"/>
    <w:rsid w:val="006623FB"/>
    <w:rsid w:val="00685239"/>
    <w:rsid w:val="006A2517"/>
    <w:rsid w:val="006B30BF"/>
    <w:rsid w:val="006F5838"/>
    <w:rsid w:val="007425A4"/>
    <w:rsid w:val="007615DE"/>
    <w:rsid w:val="00781A82"/>
    <w:rsid w:val="00792793"/>
    <w:rsid w:val="00797059"/>
    <w:rsid w:val="007C3487"/>
    <w:rsid w:val="007C4677"/>
    <w:rsid w:val="008728E0"/>
    <w:rsid w:val="008845D6"/>
    <w:rsid w:val="00897339"/>
    <w:rsid w:val="008E6CDC"/>
    <w:rsid w:val="008F19BE"/>
    <w:rsid w:val="008F1A24"/>
    <w:rsid w:val="009A3997"/>
    <w:rsid w:val="009C69D5"/>
    <w:rsid w:val="00A27779"/>
    <w:rsid w:val="00A96B0C"/>
    <w:rsid w:val="00AD6AEF"/>
    <w:rsid w:val="00B070F7"/>
    <w:rsid w:val="00B17138"/>
    <w:rsid w:val="00B679E6"/>
    <w:rsid w:val="00BF210B"/>
    <w:rsid w:val="00C04F89"/>
    <w:rsid w:val="00C264A4"/>
    <w:rsid w:val="00C3012F"/>
    <w:rsid w:val="00C43DBD"/>
    <w:rsid w:val="00C67A91"/>
    <w:rsid w:val="00CB126B"/>
    <w:rsid w:val="00D03E21"/>
    <w:rsid w:val="00D10B1D"/>
    <w:rsid w:val="00D408CF"/>
    <w:rsid w:val="00E31693"/>
    <w:rsid w:val="00E45574"/>
    <w:rsid w:val="00E54A1D"/>
    <w:rsid w:val="00E81CA3"/>
    <w:rsid w:val="00EB4C01"/>
    <w:rsid w:val="00EC772A"/>
    <w:rsid w:val="00EE515B"/>
    <w:rsid w:val="00F232B8"/>
    <w:rsid w:val="00FA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98"/>
  </w:style>
  <w:style w:type="paragraph" w:styleId="1">
    <w:name w:val="heading 1"/>
    <w:basedOn w:val="a"/>
    <w:next w:val="a"/>
    <w:link w:val="10"/>
    <w:uiPriority w:val="9"/>
    <w:qFormat/>
    <w:rsid w:val="00781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81A8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81A8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A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6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73F6-1434-411A-A2FC-FD84F84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Хозяин</cp:lastModifiedBy>
  <cp:revision>43</cp:revision>
  <cp:lastPrinted>2009-11-24T01:28:00Z</cp:lastPrinted>
  <dcterms:created xsi:type="dcterms:W3CDTF">2009-11-23T10:46:00Z</dcterms:created>
  <dcterms:modified xsi:type="dcterms:W3CDTF">2016-03-24T16:54:00Z</dcterms:modified>
</cp:coreProperties>
</file>